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23FA" w:rsidRPr="00247101" w:rsidRDefault="00020A39" w:rsidP="00247101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7101">
        <w:rPr>
          <w:rFonts w:ascii="Times New Roman" w:hAnsi="Times New Roman" w:cs="Times New Roman"/>
          <w:b/>
          <w:sz w:val="28"/>
          <w:szCs w:val="28"/>
        </w:rPr>
        <w:t xml:space="preserve">Перспективы развития альтернативных видов энергии в </w:t>
      </w:r>
      <w:r w:rsidR="00516E4C">
        <w:rPr>
          <w:rFonts w:ascii="Times New Roman" w:hAnsi="Times New Roman" w:cs="Times New Roman"/>
          <w:b/>
          <w:sz w:val="28"/>
          <w:szCs w:val="28"/>
        </w:rPr>
        <w:t>РБ</w:t>
      </w:r>
    </w:p>
    <w:p w:rsidR="00247101" w:rsidRDefault="00247101" w:rsidP="00247101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7101">
        <w:rPr>
          <w:rFonts w:ascii="Times New Roman" w:hAnsi="Times New Roman" w:cs="Times New Roman"/>
          <w:b/>
          <w:sz w:val="28"/>
          <w:szCs w:val="28"/>
        </w:rPr>
        <w:t>А. А. Бауэр</w:t>
      </w:r>
    </w:p>
    <w:p w:rsidR="00247101" w:rsidRPr="00247101" w:rsidRDefault="00247101" w:rsidP="00247101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48FC" w:rsidRPr="00247101" w:rsidRDefault="00211C6B" w:rsidP="00247101">
      <w:pPr>
        <w:spacing w:before="120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247101">
        <w:rPr>
          <w:rFonts w:ascii="Times New Roman" w:hAnsi="Times New Roman" w:cs="Times New Roman"/>
          <w:sz w:val="28"/>
          <w:szCs w:val="28"/>
        </w:rPr>
        <w:t>В двадцать первом веке одним из наиболее важных вопросов челов</w:t>
      </w:r>
      <w:r w:rsidRPr="00247101">
        <w:rPr>
          <w:rFonts w:ascii="Times New Roman" w:hAnsi="Times New Roman" w:cs="Times New Roman"/>
          <w:sz w:val="28"/>
          <w:szCs w:val="28"/>
        </w:rPr>
        <w:t>е</w:t>
      </w:r>
      <w:r w:rsidRPr="00247101">
        <w:rPr>
          <w:rFonts w:ascii="Times New Roman" w:hAnsi="Times New Roman" w:cs="Times New Roman"/>
          <w:sz w:val="28"/>
          <w:szCs w:val="28"/>
        </w:rPr>
        <w:t>чества является вопрос об экологии. Глобальное потепление, парник</w:t>
      </w:r>
      <w:r w:rsidRPr="00247101">
        <w:rPr>
          <w:rFonts w:ascii="Times New Roman" w:hAnsi="Times New Roman" w:cs="Times New Roman"/>
          <w:sz w:val="28"/>
          <w:szCs w:val="28"/>
        </w:rPr>
        <w:t>о</w:t>
      </w:r>
      <w:r w:rsidRPr="00247101">
        <w:rPr>
          <w:rFonts w:ascii="Times New Roman" w:hAnsi="Times New Roman" w:cs="Times New Roman"/>
          <w:sz w:val="28"/>
          <w:szCs w:val="28"/>
        </w:rPr>
        <w:t>вые газы, изменение уровня и температуры мирового океана, а так же многое другое – всё эти проблемы Земли мы слышим от учёных всё ч</w:t>
      </w:r>
      <w:r w:rsidRPr="00247101">
        <w:rPr>
          <w:rFonts w:ascii="Times New Roman" w:hAnsi="Times New Roman" w:cs="Times New Roman"/>
          <w:sz w:val="28"/>
          <w:szCs w:val="28"/>
        </w:rPr>
        <w:t>а</w:t>
      </w:r>
      <w:r w:rsidRPr="00247101">
        <w:rPr>
          <w:rFonts w:ascii="Times New Roman" w:hAnsi="Times New Roman" w:cs="Times New Roman"/>
          <w:sz w:val="28"/>
          <w:szCs w:val="28"/>
        </w:rPr>
        <w:t>ще и чаще в последнее время. Конечно, мы сами виноваты в их прои</w:t>
      </w:r>
      <w:r w:rsidRPr="00247101">
        <w:rPr>
          <w:rFonts w:ascii="Times New Roman" w:hAnsi="Times New Roman" w:cs="Times New Roman"/>
          <w:sz w:val="28"/>
          <w:szCs w:val="28"/>
        </w:rPr>
        <w:t>с</w:t>
      </w:r>
      <w:r w:rsidRPr="00247101">
        <w:rPr>
          <w:rFonts w:ascii="Times New Roman" w:hAnsi="Times New Roman" w:cs="Times New Roman"/>
          <w:sz w:val="28"/>
          <w:szCs w:val="28"/>
        </w:rPr>
        <w:t>хождении: автомобили, крупные заводы, химические предприятия, не</w:t>
      </w:r>
      <w:r w:rsidRPr="00247101">
        <w:rPr>
          <w:rFonts w:ascii="Times New Roman" w:hAnsi="Times New Roman" w:cs="Times New Roman"/>
          <w:sz w:val="28"/>
          <w:szCs w:val="28"/>
        </w:rPr>
        <w:t>ф</w:t>
      </w:r>
      <w:r w:rsidRPr="00247101">
        <w:rPr>
          <w:rFonts w:ascii="Times New Roman" w:hAnsi="Times New Roman" w:cs="Times New Roman"/>
          <w:sz w:val="28"/>
          <w:szCs w:val="28"/>
        </w:rPr>
        <w:t>тедобыча – всё это отрицательно влияет на климат планеты.</w:t>
      </w:r>
      <w:r w:rsidR="00B51CEB" w:rsidRPr="00247101">
        <w:rPr>
          <w:rFonts w:ascii="Times New Roman" w:hAnsi="Times New Roman" w:cs="Times New Roman"/>
          <w:sz w:val="28"/>
          <w:szCs w:val="28"/>
        </w:rPr>
        <w:t xml:space="preserve"> Однако, проблему надо решать немедленно. Конечно, мы не можем взять и изб</w:t>
      </w:r>
      <w:r w:rsidR="00B51CEB" w:rsidRPr="00247101">
        <w:rPr>
          <w:rFonts w:ascii="Times New Roman" w:hAnsi="Times New Roman" w:cs="Times New Roman"/>
          <w:sz w:val="28"/>
          <w:szCs w:val="28"/>
        </w:rPr>
        <w:t>а</w:t>
      </w:r>
      <w:r w:rsidR="00B51CEB" w:rsidRPr="00247101">
        <w:rPr>
          <w:rFonts w:ascii="Times New Roman" w:hAnsi="Times New Roman" w:cs="Times New Roman"/>
          <w:sz w:val="28"/>
          <w:szCs w:val="28"/>
        </w:rPr>
        <w:t>виться от того, без чего мы не можем каждый день: электричество, те</w:t>
      </w:r>
      <w:r w:rsidR="00B51CEB" w:rsidRPr="00247101">
        <w:rPr>
          <w:rFonts w:ascii="Times New Roman" w:hAnsi="Times New Roman" w:cs="Times New Roman"/>
          <w:sz w:val="28"/>
          <w:szCs w:val="28"/>
        </w:rPr>
        <w:t>п</w:t>
      </w:r>
      <w:r w:rsidR="00B51CEB" w:rsidRPr="00247101">
        <w:rPr>
          <w:rFonts w:ascii="Times New Roman" w:hAnsi="Times New Roman" w:cs="Times New Roman"/>
          <w:sz w:val="28"/>
          <w:szCs w:val="28"/>
        </w:rPr>
        <w:t>ло, транспорт, но мы можем исправить сам процесс пол</w:t>
      </w:r>
      <w:r w:rsidR="00155C44" w:rsidRPr="00247101">
        <w:rPr>
          <w:rFonts w:ascii="Times New Roman" w:hAnsi="Times New Roman" w:cs="Times New Roman"/>
          <w:sz w:val="28"/>
          <w:szCs w:val="28"/>
        </w:rPr>
        <w:t xml:space="preserve">учения энергии. Этот вид добычи энергии называется Альтернативным, а сама наука – Альтернативная энергетика. </w:t>
      </w:r>
    </w:p>
    <w:p w:rsidR="00211C6B" w:rsidRPr="00247101" w:rsidRDefault="00155C44" w:rsidP="00247101">
      <w:pPr>
        <w:spacing w:before="120"/>
        <w:ind w:firstLine="34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47101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Альтернативная энергетика</w:t>
      </w:r>
      <w:r w:rsidR="00920ECF" w:rsidRPr="002471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16E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 w:rsidRPr="002471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вокупность перспективных спос</w:t>
      </w:r>
      <w:r w:rsidRPr="002471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2471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ов получения, передачи и использ</w:t>
      </w:r>
      <w:r w:rsidRPr="00247101">
        <w:rPr>
          <w:rFonts w:ascii="Times New Roman" w:hAnsi="Times New Roman" w:cs="Times New Roman"/>
          <w:sz w:val="28"/>
          <w:szCs w:val="28"/>
          <w:shd w:val="clear" w:color="auto" w:fill="FFFFFF"/>
        </w:rPr>
        <w:t>ования</w:t>
      </w:r>
      <w:r w:rsidRPr="0024710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8" w:tooltip="Энергия" w:history="1">
        <w:r w:rsidRPr="0024710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энергии</w:t>
        </w:r>
      </w:hyperlink>
      <w:r w:rsidRPr="00247101">
        <w:rPr>
          <w:rFonts w:ascii="Times New Roman" w:hAnsi="Times New Roman" w:cs="Times New Roman"/>
          <w:sz w:val="28"/>
          <w:szCs w:val="28"/>
          <w:shd w:val="clear" w:color="auto" w:fill="FFFFFF"/>
        </w:rPr>
        <w:t>, которые распростр</w:t>
      </w:r>
      <w:r w:rsidRPr="00247101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247101">
        <w:rPr>
          <w:rFonts w:ascii="Times New Roman" w:hAnsi="Times New Roman" w:cs="Times New Roman"/>
          <w:sz w:val="28"/>
          <w:szCs w:val="28"/>
          <w:shd w:val="clear" w:color="auto" w:fill="FFFFFF"/>
        </w:rPr>
        <w:t>нены не так широко, как</w:t>
      </w:r>
      <w:r w:rsidRPr="0024710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9" w:tooltip="Энергетика" w:history="1">
        <w:r w:rsidRPr="0024710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традиционные</w:t>
        </w:r>
      </w:hyperlink>
      <w:r w:rsidRPr="00247101">
        <w:rPr>
          <w:rFonts w:ascii="Times New Roman" w:hAnsi="Times New Roman" w:cs="Times New Roman"/>
          <w:sz w:val="28"/>
          <w:szCs w:val="28"/>
          <w:shd w:val="clear" w:color="auto" w:fill="FFFFFF"/>
        </w:rPr>
        <w:t>, однако представляют интерес из-за выгодности их использования и, как правило, низком риске прич</w:t>
      </w:r>
      <w:r w:rsidRPr="00247101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247101">
        <w:rPr>
          <w:rFonts w:ascii="Times New Roman" w:hAnsi="Times New Roman" w:cs="Times New Roman"/>
          <w:sz w:val="28"/>
          <w:szCs w:val="28"/>
          <w:shd w:val="clear" w:color="auto" w:fill="FFFFFF"/>
        </w:rPr>
        <w:t>нения вреда</w:t>
      </w:r>
      <w:r w:rsidRPr="0024710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247101">
        <w:rPr>
          <w:rFonts w:ascii="Times New Roman" w:hAnsi="Times New Roman" w:cs="Times New Roman"/>
          <w:sz w:val="28"/>
          <w:szCs w:val="28"/>
          <w:shd w:val="clear" w:color="auto" w:fill="FFFFFF"/>
        </w:rPr>
        <w:t>окружающей среде.</w:t>
      </w:r>
      <w:r w:rsidRPr="00247101">
        <w:rPr>
          <w:rFonts w:ascii="Times New Roman" w:hAnsi="Times New Roman" w:cs="Times New Roman"/>
          <w:sz w:val="28"/>
          <w:szCs w:val="28"/>
        </w:rPr>
        <w:t xml:space="preserve"> </w:t>
      </w:r>
      <w:r w:rsidR="003548FC" w:rsidRPr="002471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новным направлением альтернати</w:t>
      </w:r>
      <w:r w:rsidR="003548FC" w:rsidRPr="002471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3548FC" w:rsidRPr="002471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й энергетики является поиск и использование альтернативных (нетр</w:t>
      </w:r>
      <w:r w:rsidR="003548FC" w:rsidRPr="002471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="003548FC" w:rsidRPr="002471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иционных) источников энергии.</w:t>
      </w:r>
      <w:r w:rsidR="003548FC" w:rsidRPr="00247101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3548FC" w:rsidRPr="00247101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Источники </w:t>
      </w:r>
      <w:r w:rsidR="003548FC" w:rsidRPr="00247101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энергии</w:t>
      </w:r>
      <w:r w:rsidR="003548FC" w:rsidRPr="00247101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516E4C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="003548FC" w:rsidRPr="002471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стречающиеся в природе вещества и процессы, которые позволяют человеку получить необходимую для существования энергию.</w:t>
      </w:r>
      <w:r w:rsidR="003548FC" w:rsidRPr="0024710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3548FC" w:rsidRPr="00247101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Альтернативный источник энергии</w:t>
      </w:r>
      <w:r w:rsidR="003548FC" w:rsidRPr="00247101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516E4C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="003548FC" w:rsidRPr="002471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меняет собой традиционные источники энергии, функци</w:t>
      </w:r>
      <w:r w:rsidR="003548FC" w:rsidRPr="00247101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3548FC" w:rsidRPr="00247101">
        <w:rPr>
          <w:rFonts w:ascii="Times New Roman" w:hAnsi="Times New Roman" w:cs="Times New Roman"/>
          <w:sz w:val="28"/>
          <w:szCs w:val="28"/>
          <w:shd w:val="clear" w:color="auto" w:fill="FFFFFF"/>
        </w:rPr>
        <w:t>нирующие на</w:t>
      </w:r>
      <w:r w:rsidR="003548FC" w:rsidRPr="0024710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10" w:tooltip="Нефть" w:history="1">
        <w:r w:rsidR="003548FC" w:rsidRPr="0024710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нефти</w:t>
        </w:r>
      </w:hyperlink>
      <w:r w:rsidR="003548FC" w:rsidRPr="00247101">
        <w:rPr>
          <w:rFonts w:ascii="Times New Roman" w:hAnsi="Times New Roman" w:cs="Times New Roman"/>
          <w:sz w:val="28"/>
          <w:szCs w:val="28"/>
          <w:shd w:val="clear" w:color="auto" w:fill="FFFFFF"/>
        </w:rPr>
        <w:t>, добываемом</w:t>
      </w:r>
      <w:r w:rsidR="003548FC" w:rsidRPr="0024710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11" w:tooltip="Природный газ" w:history="1">
        <w:r w:rsidR="003548FC" w:rsidRPr="0024710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природном газе</w:t>
        </w:r>
      </w:hyperlink>
      <w:r w:rsidR="003548FC" w:rsidRPr="0024710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3548FC" w:rsidRPr="00247101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3548FC" w:rsidRPr="0024710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12" w:tooltip="Ископаемый уголь" w:history="1">
        <w:r w:rsidR="003548FC" w:rsidRPr="0024710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угле</w:t>
        </w:r>
      </w:hyperlink>
      <w:r w:rsidR="003548FC" w:rsidRPr="00247101">
        <w:rPr>
          <w:rFonts w:ascii="Times New Roman" w:hAnsi="Times New Roman" w:cs="Times New Roman"/>
          <w:sz w:val="28"/>
          <w:szCs w:val="28"/>
          <w:shd w:val="clear" w:color="auto" w:fill="FFFFFF"/>
        </w:rPr>
        <w:t>, которые при сгорании выделяют в атмосферу углекислый газ, вызывающий парник</w:t>
      </w:r>
      <w:r w:rsidR="003548FC" w:rsidRPr="00247101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3548FC" w:rsidRPr="00247101">
        <w:rPr>
          <w:rFonts w:ascii="Times New Roman" w:hAnsi="Times New Roman" w:cs="Times New Roman"/>
          <w:sz w:val="28"/>
          <w:szCs w:val="28"/>
          <w:shd w:val="clear" w:color="auto" w:fill="FFFFFF"/>
        </w:rPr>
        <w:t>вый эффект и глобальное потепление. Цель поиска альтернативных и</w:t>
      </w:r>
      <w:r w:rsidR="003548FC" w:rsidRPr="00247101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="003548FC" w:rsidRPr="00247101">
        <w:rPr>
          <w:rFonts w:ascii="Times New Roman" w:hAnsi="Times New Roman" w:cs="Times New Roman"/>
          <w:sz w:val="28"/>
          <w:szCs w:val="28"/>
          <w:shd w:val="clear" w:color="auto" w:fill="FFFFFF"/>
        </w:rPr>
        <w:t>точников энергии — потребность получать её из энергии возобновля</w:t>
      </w:r>
      <w:r w:rsidR="003548FC" w:rsidRPr="00247101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3548FC" w:rsidRPr="00247101">
        <w:rPr>
          <w:rFonts w:ascii="Times New Roman" w:hAnsi="Times New Roman" w:cs="Times New Roman"/>
          <w:sz w:val="28"/>
          <w:szCs w:val="28"/>
          <w:shd w:val="clear" w:color="auto" w:fill="FFFFFF"/>
        </w:rPr>
        <w:t>мых или практически неисчерпаемых природных ресурсов и явлений. Во внимание может браться также экологичность и экономичность.</w:t>
      </w:r>
    </w:p>
    <w:p w:rsidR="003548FC" w:rsidRPr="00247101" w:rsidRDefault="003548FC" w:rsidP="00247101">
      <w:pPr>
        <w:spacing w:before="120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247101">
        <w:rPr>
          <w:rFonts w:ascii="Times New Roman" w:hAnsi="Times New Roman" w:cs="Times New Roman"/>
          <w:sz w:val="28"/>
          <w:szCs w:val="28"/>
          <w:shd w:val="clear" w:color="auto" w:fill="FFFFFF"/>
        </w:rPr>
        <w:t>В Белоруссии эта отрасль энергетики является молодой, но она уже не редко используется в нашей стране и имеет большие перспективы развития.</w:t>
      </w:r>
      <w:r w:rsidR="007473D1" w:rsidRPr="002471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 сейчас вы узнаете о некоторых видах альтернативной эне</w:t>
      </w:r>
      <w:r w:rsidR="007473D1" w:rsidRPr="00247101"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r w:rsidR="007473D1" w:rsidRPr="00247101">
        <w:rPr>
          <w:rFonts w:ascii="Times New Roman" w:hAnsi="Times New Roman" w:cs="Times New Roman"/>
          <w:sz w:val="28"/>
          <w:szCs w:val="28"/>
          <w:shd w:val="clear" w:color="auto" w:fill="FFFFFF"/>
        </w:rPr>
        <w:t>гии в рамках Республики Беларусь.</w:t>
      </w:r>
    </w:p>
    <w:p w:rsidR="00B51CEB" w:rsidRPr="00516E4C" w:rsidRDefault="00AE59A8" w:rsidP="00247101">
      <w:pPr>
        <w:spacing w:before="480" w:after="240"/>
        <w:ind w:firstLine="3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Топливо</w:t>
      </w:r>
      <w:r w:rsidR="00B51CEB" w:rsidRPr="00516E4C">
        <w:rPr>
          <w:rFonts w:ascii="Times New Roman" w:hAnsi="Times New Roman" w:cs="Times New Roman"/>
          <w:b/>
          <w:sz w:val="24"/>
          <w:szCs w:val="24"/>
        </w:rPr>
        <w:t xml:space="preserve"> для авт</w:t>
      </w:r>
      <w:r>
        <w:rPr>
          <w:rFonts w:ascii="Times New Roman" w:hAnsi="Times New Roman" w:cs="Times New Roman"/>
          <w:b/>
          <w:sz w:val="24"/>
          <w:szCs w:val="24"/>
        </w:rPr>
        <w:t>омобилей, которое позволяе</w:t>
      </w:r>
      <w:r w:rsidR="00B51CEB" w:rsidRPr="00516E4C">
        <w:rPr>
          <w:rFonts w:ascii="Times New Roman" w:hAnsi="Times New Roman" w:cs="Times New Roman"/>
          <w:b/>
          <w:sz w:val="24"/>
          <w:szCs w:val="24"/>
        </w:rPr>
        <w:t xml:space="preserve">т снизить или вообще </w:t>
      </w:r>
      <w:r w:rsidR="00111989" w:rsidRPr="00516E4C">
        <w:rPr>
          <w:rFonts w:ascii="Times New Roman" w:hAnsi="Times New Roman" w:cs="Times New Roman"/>
          <w:b/>
          <w:sz w:val="24"/>
          <w:szCs w:val="24"/>
        </w:rPr>
        <w:t xml:space="preserve">убрать какие-либо </w:t>
      </w:r>
      <w:r>
        <w:rPr>
          <w:rFonts w:ascii="Times New Roman" w:hAnsi="Times New Roman" w:cs="Times New Roman"/>
          <w:b/>
          <w:sz w:val="24"/>
          <w:szCs w:val="24"/>
        </w:rPr>
        <w:t>вредоносные выбросы в атмосферу.</w:t>
      </w:r>
    </w:p>
    <w:p w:rsidR="00B51CEB" w:rsidRPr="00247101" w:rsidRDefault="00B51CEB" w:rsidP="00247101">
      <w:pPr>
        <w:spacing w:before="120"/>
        <w:ind w:firstLine="34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47101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Водород</w:t>
      </w:r>
      <w:r w:rsidRPr="00247101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2471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Н</w:t>
      </w:r>
      <w:r w:rsidRPr="002471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</w:rPr>
        <w:t>2</w:t>
      </w:r>
      <w:r w:rsidRPr="002471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) </w:t>
      </w:r>
      <w:r w:rsidR="00516E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 w:rsidRPr="002471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рючий газ, который при сгорании соединяется с к</w:t>
      </w:r>
      <w:r w:rsidRPr="002471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2471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лородом образуя воду. Водород является наиболее перспективной ал</w:t>
      </w:r>
      <w:r w:rsidRPr="002471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ь</w:t>
      </w:r>
      <w:r w:rsidRPr="002471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рнативой углеводородным видам топлива. Водород также является перспективным топливом для использования в силовых установках на топливных элементах.</w:t>
      </w:r>
      <w:r w:rsidR="00111989" w:rsidRPr="002471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настоящее время есть несколько автопроизв</w:t>
      </w:r>
      <w:r w:rsidR="00111989" w:rsidRPr="002471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="00111989" w:rsidRPr="002471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ителей, которые ведут выпуск моделей авто с двигателями на водоро</w:t>
      </w:r>
      <w:r w:rsidR="00111989" w:rsidRPr="002471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</w:t>
      </w:r>
      <w:r w:rsidR="00111989" w:rsidRPr="002471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ом топливе, но сейчас эти автомобили имеют </w:t>
      </w:r>
      <w:r w:rsidR="007473D1" w:rsidRPr="002471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статочно большую стоимость, и в Белоруссии ещё не существует заправочных станций для автомобилей данного типа, однако в будущем они будут существовать в нашей стране.</w:t>
      </w:r>
    </w:p>
    <w:p w:rsidR="00111989" w:rsidRPr="00247101" w:rsidRDefault="00111989" w:rsidP="00247101">
      <w:pPr>
        <w:spacing w:before="120"/>
        <w:ind w:firstLine="34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4710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Электричество </w:t>
      </w:r>
      <w:r w:rsidR="00516E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 w:rsidRPr="002471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верно, самый распространённый сейчас способ сохранения экологии автомобилистами. В наше время бывает два типа автомобилей с электродвигателями: гибриды(Автомобили, в которых установлено два двигателя: электро и ДВС, которые дополняют друг-друга) и полностью электроприводные автомобили(Стоит только эле</w:t>
      </w:r>
      <w:r w:rsidRPr="002471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</w:t>
      </w:r>
      <w:r w:rsidRPr="002471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родвигатель или несколько электродвигателей(в зависимости от модели авто), которые могут заряжаться от обычной </w:t>
      </w:r>
      <w:r w:rsidR="007473D1" w:rsidRPr="002471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зетки</w:t>
      </w:r>
      <w:r w:rsidRPr="002471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). </w:t>
      </w:r>
      <w:r w:rsidR="00567E8D" w:rsidRPr="002471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втомобили, на которых установлен только электродвигатель вообще не имеют каких-либо выбросов в атмосферу, что благоприятно влияет на окружающую среду.</w:t>
      </w:r>
      <w:r w:rsidR="007473D1" w:rsidRPr="002471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Республики Беларусь не существует никаких препятствий для эксплуатации автомобилей данного типа, тем более они не нуждаются в каких-либо специальных заправочных станциях. Достаточно обычной розетки в  гараже вашего авто.</w:t>
      </w:r>
    </w:p>
    <w:p w:rsidR="00567E8D" w:rsidRPr="00247101" w:rsidRDefault="002610F1" w:rsidP="00247101">
      <w:pPr>
        <w:spacing w:before="120"/>
        <w:ind w:firstLine="34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47101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Биодизель</w:t>
      </w:r>
      <w:r w:rsidRPr="00247101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516E4C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Pr="0024710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13" w:tooltip="Биотопливо" w:history="1">
        <w:r w:rsidRPr="0024710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биотопливо</w:t>
        </w:r>
      </w:hyperlink>
      <w:r w:rsidRPr="0024710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247101">
        <w:rPr>
          <w:rFonts w:ascii="Times New Roman" w:hAnsi="Times New Roman" w:cs="Times New Roman"/>
          <w:sz w:val="28"/>
          <w:szCs w:val="28"/>
          <w:shd w:val="clear" w:color="auto" w:fill="FFFFFF"/>
        </w:rPr>
        <w:t>на основе растительных или живо</w:t>
      </w:r>
      <w:r w:rsidRPr="00247101">
        <w:rPr>
          <w:rFonts w:ascii="Times New Roman" w:hAnsi="Times New Roman" w:cs="Times New Roman"/>
          <w:sz w:val="28"/>
          <w:szCs w:val="28"/>
          <w:shd w:val="clear" w:color="auto" w:fill="FFFFFF"/>
        </w:rPr>
        <w:t>т</w:t>
      </w:r>
      <w:r w:rsidRPr="00247101">
        <w:rPr>
          <w:rFonts w:ascii="Times New Roman" w:hAnsi="Times New Roman" w:cs="Times New Roman"/>
          <w:sz w:val="28"/>
          <w:szCs w:val="28"/>
          <w:shd w:val="clear" w:color="auto" w:fill="FFFFFF"/>
        </w:rPr>
        <w:t>ных</w:t>
      </w:r>
      <w:r w:rsidRPr="0024710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14" w:tooltip="Жир" w:history="1">
        <w:r w:rsidRPr="0024710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жиров</w:t>
        </w:r>
      </w:hyperlink>
      <w:r w:rsidRPr="0024710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247101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hyperlink r:id="rId15" w:tooltip="Растительное масло" w:history="1">
        <w:r w:rsidRPr="0024710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масел</w:t>
        </w:r>
      </w:hyperlink>
      <w:r w:rsidRPr="00247101">
        <w:rPr>
          <w:rFonts w:ascii="Times New Roman" w:hAnsi="Times New Roman" w:cs="Times New Roman"/>
          <w:sz w:val="28"/>
          <w:szCs w:val="28"/>
          <w:shd w:val="clear" w:color="auto" w:fill="FFFFFF"/>
        </w:rPr>
        <w:t>), а также продуктов их</w:t>
      </w:r>
      <w:r w:rsidRPr="0024710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16" w:tooltip="Этерификация" w:history="1">
        <w:r w:rsidRPr="0024710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этерификации</w:t>
        </w:r>
      </w:hyperlink>
      <w:r w:rsidRPr="0024710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2471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>Т</w:t>
      </w:r>
      <w:r w:rsidR="00567E8D" w:rsidRPr="002471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к же явл</w:t>
      </w:r>
      <w:r w:rsidR="00567E8D" w:rsidRPr="002471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</w:t>
      </w:r>
      <w:r w:rsidR="00567E8D" w:rsidRPr="002471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тся широкоиспользуемым в наше время видом топлива. Подчеркну, что биодизель не обладает бензоловым запахом и изготавливается из масел, сырьем для которых служат растения, улучшающие структурный и х</w:t>
      </w:r>
      <w:r w:rsidR="00567E8D" w:rsidRPr="002471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567E8D" w:rsidRPr="002471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ический состав почв в системах севооборота.</w:t>
      </w:r>
      <w:r w:rsidR="00567E8D" w:rsidRPr="00247101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7473D1" w:rsidRPr="00247101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Белоруссии для прои</w:t>
      </w:r>
      <w:r w:rsidR="007473D1" w:rsidRPr="00247101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</w:t>
      </w:r>
      <w:r w:rsidR="007473D1" w:rsidRPr="00247101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одства биодизеля используют масла рапса. </w:t>
      </w:r>
      <w:r w:rsidR="00567E8D" w:rsidRPr="002471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иодизель, как показывают опыты, при попадании в воду не причиняет вреда ни растениям, ни ж</w:t>
      </w:r>
      <w:r w:rsidR="00567E8D" w:rsidRPr="002471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567E8D" w:rsidRPr="002471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отным. При сгорании биодизеля выделяется ровно такое же количество </w:t>
      </w:r>
      <w:r w:rsidR="00567E8D" w:rsidRPr="002471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углекислого газа, которое было потреблено из атмосферы растением, я</w:t>
      </w:r>
      <w:r w:rsidR="00567E8D" w:rsidRPr="002471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567E8D" w:rsidRPr="002471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яющимся исходным сырьем для производства масла, за весь период его жизни.</w:t>
      </w:r>
      <w:r w:rsidR="00E8750D" w:rsidRPr="002471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заправках Беларуси биодизель появился в 2009 году.</w:t>
      </w:r>
    </w:p>
    <w:p w:rsidR="00567E8D" w:rsidRPr="00516E4C" w:rsidRDefault="00AE59A8" w:rsidP="00247101">
      <w:pPr>
        <w:spacing w:before="480" w:after="240"/>
        <w:ind w:firstLine="3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льтернативные способы</w:t>
      </w:r>
      <w:r w:rsidR="00567E8D" w:rsidRPr="00516E4C">
        <w:rPr>
          <w:rFonts w:ascii="Times New Roman" w:hAnsi="Times New Roman" w:cs="Times New Roman"/>
          <w:b/>
          <w:sz w:val="24"/>
          <w:szCs w:val="24"/>
        </w:rPr>
        <w:t xml:space="preserve"> получения энергии</w:t>
      </w:r>
      <w:r>
        <w:rPr>
          <w:rFonts w:ascii="Times New Roman" w:hAnsi="Times New Roman" w:cs="Times New Roman"/>
          <w:b/>
          <w:sz w:val="24"/>
          <w:szCs w:val="24"/>
        </w:rPr>
        <w:t xml:space="preserve"> в Республике Беларусь</w:t>
      </w:r>
      <w:r w:rsidR="00567E8D" w:rsidRPr="00516E4C">
        <w:rPr>
          <w:rFonts w:ascii="Times New Roman" w:hAnsi="Times New Roman" w:cs="Times New Roman"/>
          <w:b/>
          <w:sz w:val="24"/>
          <w:szCs w:val="24"/>
        </w:rPr>
        <w:t>.</w:t>
      </w:r>
    </w:p>
    <w:p w:rsidR="00567E8D" w:rsidRPr="00247101" w:rsidRDefault="00E8750D" w:rsidP="00247101">
      <w:pPr>
        <w:spacing w:before="120"/>
        <w:ind w:firstLine="340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47101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Ветроэнергетика</w:t>
      </w:r>
      <w:r w:rsidRPr="00247101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516E4C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="002610F1" w:rsidRPr="002471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47101">
        <w:rPr>
          <w:rFonts w:ascii="Times New Roman" w:hAnsi="Times New Roman" w:cs="Times New Roman"/>
          <w:sz w:val="28"/>
          <w:szCs w:val="28"/>
          <w:shd w:val="clear" w:color="auto" w:fill="FFFFFF"/>
        </w:rPr>
        <w:t>отрасль</w:t>
      </w:r>
      <w:r w:rsidRPr="0024710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17" w:tooltip="Энергетика" w:history="1">
        <w:r w:rsidRPr="0024710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энергетики</w:t>
        </w:r>
      </w:hyperlink>
      <w:r w:rsidRPr="002471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которая  </w:t>
      </w:r>
      <w:r w:rsidR="002610F1" w:rsidRPr="00247101">
        <w:rPr>
          <w:rFonts w:ascii="Times New Roman" w:hAnsi="Times New Roman" w:cs="Times New Roman"/>
          <w:sz w:val="28"/>
          <w:szCs w:val="28"/>
          <w:shd w:val="clear" w:color="auto" w:fill="FFFFFF"/>
        </w:rPr>
        <w:t>специализируется</w:t>
      </w:r>
      <w:r w:rsidRPr="002471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преобразовании</w:t>
      </w:r>
      <w:r w:rsidRPr="0024710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18" w:tooltip="Кинетическая энергия" w:history="1">
        <w:r w:rsidRPr="0024710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кинетической энергии</w:t>
        </w:r>
      </w:hyperlink>
      <w:r w:rsidRPr="0024710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247101">
        <w:rPr>
          <w:rFonts w:ascii="Times New Roman" w:hAnsi="Times New Roman" w:cs="Times New Roman"/>
          <w:sz w:val="28"/>
          <w:szCs w:val="28"/>
          <w:shd w:val="clear" w:color="auto" w:fill="FFFFFF"/>
        </w:rPr>
        <w:t>воздушных масс в атмосфере в электрическую, механическую, тепловую или в любую другую форму энергии, удобную для использования в народном хозяйстве. Такое пр</w:t>
      </w:r>
      <w:r w:rsidRPr="00247101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247101">
        <w:rPr>
          <w:rFonts w:ascii="Times New Roman" w:hAnsi="Times New Roman" w:cs="Times New Roman"/>
          <w:sz w:val="28"/>
          <w:szCs w:val="28"/>
          <w:shd w:val="clear" w:color="auto" w:fill="FFFFFF"/>
        </w:rPr>
        <w:t>образование может осуществляться такими агрегатами, как</w:t>
      </w:r>
      <w:r w:rsidRPr="0024710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19" w:tooltip="Ветрогенератор" w:history="1">
        <w:r w:rsidRPr="0024710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ветрогенератор</w:t>
        </w:r>
      </w:hyperlink>
      <w:r w:rsidRPr="0024710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247101">
        <w:rPr>
          <w:rFonts w:ascii="Times New Roman" w:hAnsi="Times New Roman" w:cs="Times New Roman"/>
          <w:sz w:val="28"/>
          <w:szCs w:val="28"/>
          <w:shd w:val="clear" w:color="auto" w:fill="FFFFFF"/>
        </w:rPr>
        <w:t>(для получения электрической энергии),</w:t>
      </w:r>
      <w:r w:rsidRPr="0024710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20" w:tooltip="Ветряная мельница" w:history="1">
        <w:r w:rsidRPr="0024710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ветряная мельница</w:t>
        </w:r>
      </w:hyperlink>
      <w:r w:rsidRPr="0024710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247101">
        <w:rPr>
          <w:rFonts w:ascii="Times New Roman" w:hAnsi="Times New Roman" w:cs="Times New Roman"/>
          <w:sz w:val="28"/>
          <w:szCs w:val="28"/>
          <w:shd w:val="clear" w:color="auto" w:fill="FFFFFF"/>
        </w:rPr>
        <w:t>(для преобразования в механическую энергию).</w:t>
      </w:r>
      <w:r w:rsidRPr="002471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47101">
        <w:rPr>
          <w:rStyle w:val="a5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shd w:val="clear" w:color="auto" w:fill="FFFFFF"/>
        </w:rPr>
        <w:t>С</w:t>
      </w:r>
      <w:r w:rsidR="00567E8D" w:rsidRPr="0024710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ществе</w:t>
      </w:r>
      <w:r w:rsidR="00567E8D" w:rsidRPr="0024710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</w:t>
      </w:r>
      <w:r w:rsidR="00567E8D" w:rsidRPr="0024710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ым недостатком энергии ветра является ее непостоянство и изменч</w:t>
      </w:r>
      <w:r w:rsidR="00567E8D" w:rsidRPr="0024710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 w:rsidR="00567E8D" w:rsidRPr="0024710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ость во времени, но эти факторы можно скомпенсировать за счет опр</w:t>
      </w:r>
      <w:r w:rsidR="00567E8D" w:rsidRPr="0024710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</w:t>
      </w:r>
      <w:r w:rsidR="00567E8D" w:rsidRPr="0024710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еленного расположения ветроагрегатов. Если в условиях полной авт</w:t>
      </w:r>
      <w:r w:rsidR="00567E8D" w:rsidRPr="0024710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</w:t>
      </w:r>
      <w:r w:rsidR="00567E8D" w:rsidRPr="0024710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омии объединить несколько десятков крупных ветроагрегатов, то сре</w:t>
      </w:r>
      <w:r w:rsidR="00567E8D" w:rsidRPr="0024710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</w:t>
      </w:r>
      <w:r w:rsidR="00567E8D" w:rsidRPr="0024710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яя их мощность будет постоянной, и от ветродвигателя можно неп</w:t>
      </w:r>
      <w:r w:rsidR="00567E8D" w:rsidRPr="0024710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</w:t>
      </w:r>
      <w:r w:rsidR="00567E8D" w:rsidRPr="0024710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редственно получать механическую энергию. </w:t>
      </w:r>
      <w:r w:rsidR="00006CB7" w:rsidRPr="002471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пользование ветрог</w:t>
      </w:r>
      <w:r w:rsidR="00006CB7" w:rsidRPr="002471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="00006CB7" w:rsidRPr="002471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ратора экономически эффективно в местности со среднегодовой ск</w:t>
      </w:r>
      <w:r w:rsidR="00006CB7" w:rsidRPr="002471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="00006CB7" w:rsidRPr="002471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стью ветра от 4 м/с.</w:t>
      </w:r>
      <w:r w:rsidR="00006CB7" w:rsidRPr="00247101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460BC3" w:rsidRPr="00247101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ждая область Беларуси использует ветроэне</w:t>
      </w:r>
      <w:r w:rsidR="00460BC3" w:rsidRPr="00247101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</w:t>
      </w:r>
      <w:r w:rsidR="00460BC3" w:rsidRPr="00247101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етику, что позволяет каждый год вырабатывать большое количество энергии без каких-либо угроз для окружающей среды.</w:t>
      </w:r>
    </w:p>
    <w:p w:rsidR="00006CB7" w:rsidRPr="00247101" w:rsidRDefault="00460BC3" w:rsidP="00247101">
      <w:pPr>
        <w:spacing w:before="120"/>
        <w:ind w:firstLine="34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247101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Солнечная энергетика</w:t>
      </w:r>
      <w:r w:rsidRPr="00247101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516E4C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Pr="002471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правление</w:t>
      </w:r>
      <w:r w:rsidRPr="0024710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21" w:tooltip="Альтернативная энергетика" w:history="1">
        <w:r w:rsidRPr="0024710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нетрадиционной</w:t>
        </w:r>
      </w:hyperlink>
      <w:r w:rsidRPr="0024710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22" w:tooltip="Энергетика" w:history="1">
        <w:r w:rsidRPr="0024710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энергетики</w:t>
        </w:r>
      </w:hyperlink>
      <w:r w:rsidRPr="00247101">
        <w:rPr>
          <w:rFonts w:ascii="Times New Roman" w:hAnsi="Times New Roman" w:cs="Times New Roman"/>
          <w:sz w:val="28"/>
          <w:szCs w:val="28"/>
          <w:shd w:val="clear" w:color="auto" w:fill="FFFFFF"/>
        </w:rPr>
        <w:t>, основанное на непосредственном использовании</w:t>
      </w:r>
      <w:r w:rsidRPr="0024710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23" w:tooltip="Солнце" w:history="1">
        <w:r w:rsidRPr="0024710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солнечного</w:t>
        </w:r>
      </w:hyperlink>
      <w:r w:rsidRPr="0024710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247101">
        <w:rPr>
          <w:rFonts w:ascii="Times New Roman" w:hAnsi="Times New Roman" w:cs="Times New Roman"/>
          <w:sz w:val="28"/>
          <w:szCs w:val="28"/>
          <w:shd w:val="clear" w:color="auto" w:fill="FFFFFF"/>
        </w:rPr>
        <w:t>излучения для получения</w:t>
      </w:r>
      <w:r w:rsidRPr="0024710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24" w:tooltip="Энергия" w:history="1">
        <w:r w:rsidRPr="0024710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энергии</w:t>
        </w:r>
      </w:hyperlink>
      <w:r w:rsidRPr="0024710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247101">
        <w:rPr>
          <w:rFonts w:ascii="Times New Roman" w:hAnsi="Times New Roman" w:cs="Times New Roman"/>
          <w:sz w:val="28"/>
          <w:szCs w:val="28"/>
          <w:shd w:val="clear" w:color="auto" w:fill="FFFFFF"/>
        </w:rPr>
        <w:t>в каком-либо виде.</w:t>
      </w:r>
      <w:r w:rsidRPr="0024710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</w:t>
      </w:r>
      <w:r w:rsidR="00006CB7" w:rsidRPr="0024710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новной источник большей части энергии – Солнце. Это оно помогает расти растениям, управляет ветром и волнами и заставляет воду испаряться.  Атмосфера Земли о</w:t>
      </w:r>
      <w:r w:rsidR="00006CB7" w:rsidRPr="0024710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</w:t>
      </w:r>
      <w:r w:rsidR="00006CB7" w:rsidRPr="0024710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ажает 35 % энергии Солнца обратно в космос, а остальная энергия ра</w:t>
      </w:r>
      <w:r w:rsidR="00006CB7" w:rsidRPr="0024710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</w:t>
      </w:r>
      <w:r w:rsidR="00006CB7" w:rsidRPr="0024710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ходуется на нагрев земной поверхности образование волн в морях и океанах. Это общедоступный и неисчерпаемый источник энергии, кот</w:t>
      </w:r>
      <w:r w:rsidR="00006CB7" w:rsidRPr="0024710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</w:t>
      </w:r>
      <w:r w:rsidR="00006CB7" w:rsidRPr="0024710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ый отлично подойдёт для людей, проживающих в солнечных местах на Земле. Одним из лидеров практического использования энергии Солнца является Швейцария.</w:t>
      </w:r>
      <w:r w:rsidRPr="0024710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2471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еспублика Беларусь располагает существенной сырьевой базой для использования солнечной энергии, однако сейчас </w:t>
      </w:r>
      <w:r w:rsidRPr="002471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этот вид получения энергии у нас плохо развит и встречается чаще всего в частных домах для отопления воды, к примеру.</w:t>
      </w:r>
    </w:p>
    <w:p w:rsidR="002252A0" w:rsidRPr="00247101" w:rsidRDefault="002252A0" w:rsidP="00247101">
      <w:pPr>
        <w:spacing w:before="120"/>
        <w:ind w:firstLine="34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471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ы видим, что сейчас используется много экологически-безопасных видов получения энергии, однако они не смогут в ближайшее время полностью заменить все заводы с большими выбросами газов в атм</w:t>
      </w:r>
      <w:r w:rsidRPr="002471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2471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феру. Но я уверен, что в ближайшем будущем мы сможем полностью перейти на экологически-чистые виды получения энергии, что спасёт нас от многих проблем с окружающей средой.</w:t>
      </w:r>
    </w:p>
    <w:p w:rsidR="00020A39" w:rsidRPr="00247101" w:rsidRDefault="00020A39" w:rsidP="00247101">
      <w:pPr>
        <w:pStyle w:val="a6"/>
        <w:spacing w:before="120"/>
        <w:ind w:firstLine="340"/>
        <w:jc w:val="right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sectPr w:rsidR="00020A39" w:rsidRPr="00247101" w:rsidSect="00601234">
      <w:footerReference w:type="default" r:id="rId25"/>
      <w:pgSz w:w="11906" w:h="16838"/>
      <w:pgMar w:top="1474" w:right="1644" w:bottom="1928" w:left="147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1C4B" w:rsidRDefault="00EF1C4B" w:rsidP="006E16A8">
      <w:pPr>
        <w:spacing w:after="0" w:line="240" w:lineRule="auto"/>
      </w:pPr>
      <w:r>
        <w:separator/>
      </w:r>
    </w:p>
  </w:endnote>
  <w:endnote w:type="continuationSeparator" w:id="1">
    <w:p w:rsidR="00EF1C4B" w:rsidRDefault="00EF1C4B" w:rsidP="006E16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4"/>
        <w:szCs w:val="24"/>
      </w:rPr>
      <w:id w:val="201100"/>
      <w:docPartObj>
        <w:docPartGallery w:val="Page Numbers (Bottom of Page)"/>
        <w:docPartUnique/>
      </w:docPartObj>
    </w:sdtPr>
    <w:sdtContent>
      <w:p w:rsidR="006E16A8" w:rsidRPr="00516E4C" w:rsidRDefault="009C7675">
        <w:pPr>
          <w:pStyle w:val="a9"/>
          <w:jc w:val="center"/>
          <w:rPr>
            <w:sz w:val="24"/>
            <w:szCs w:val="24"/>
          </w:rPr>
        </w:pPr>
        <w:r w:rsidRPr="00516E4C">
          <w:rPr>
            <w:sz w:val="24"/>
            <w:szCs w:val="24"/>
          </w:rPr>
          <w:fldChar w:fldCharType="begin"/>
        </w:r>
        <w:r w:rsidR="00871C41" w:rsidRPr="00516E4C">
          <w:rPr>
            <w:sz w:val="24"/>
            <w:szCs w:val="24"/>
          </w:rPr>
          <w:instrText xml:space="preserve"> PAGE   \* MERGEFORMAT </w:instrText>
        </w:r>
        <w:r w:rsidRPr="00516E4C">
          <w:rPr>
            <w:sz w:val="24"/>
            <w:szCs w:val="24"/>
          </w:rPr>
          <w:fldChar w:fldCharType="separate"/>
        </w:r>
        <w:r w:rsidR="00EA6C3D">
          <w:rPr>
            <w:noProof/>
            <w:sz w:val="24"/>
            <w:szCs w:val="24"/>
          </w:rPr>
          <w:t>4</w:t>
        </w:r>
        <w:r w:rsidRPr="00516E4C">
          <w:rPr>
            <w:sz w:val="24"/>
            <w:szCs w:val="24"/>
          </w:rPr>
          <w:fldChar w:fldCharType="end"/>
        </w:r>
      </w:p>
    </w:sdtContent>
  </w:sdt>
  <w:p w:rsidR="006E16A8" w:rsidRDefault="006E16A8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1C4B" w:rsidRDefault="00EF1C4B" w:rsidP="006E16A8">
      <w:pPr>
        <w:spacing w:after="0" w:line="240" w:lineRule="auto"/>
      </w:pPr>
      <w:r>
        <w:separator/>
      </w:r>
    </w:p>
  </w:footnote>
  <w:footnote w:type="continuationSeparator" w:id="1">
    <w:p w:rsidR="00EF1C4B" w:rsidRDefault="00EF1C4B" w:rsidP="006E16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A0CD8"/>
    <w:multiLevelType w:val="hybridMultilevel"/>
    <w:tmpl w:val="9EEAF0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mirrorMargins/>
  <w:defaultTabStop w:val="708"/>
  <w:autoHyphenation/>
  <w:hyphenationZone w:val="357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B23FA"/>
    <w:rsid w:val="00006CB7"/>
    <w:rsid w:val="00020A39"/>
    <w:rsid w:val="000533A1"/>
    <w:rsid w:val="00111989"/>
    <w:rsid w:val="00155C44"/>
    <w:rsid w:val="001A25D6"/>
    <w:rsid w:val="001B7FFA"/>
    <w:rsid w:val="00211C6B"/>
    <w:rsid w:val="00220C4F"/>
    <w:rsid w:val="002252A0"/>
    <w:rsid w:val="00247101"/>
    <w:rsid w:val="002610F1"/>
    <w:rsid w:val="002860B6"/>
    <w:rsid w:val="002A4A46"/>
    <w:rsid w:val="002A6534"/>
    <w:rsid w:val="002C2635"/>
    <w:rsid w:val="00334B4F"/>
    <w:rsid w:val="003548FC"/>
    <w:rsid w:val="00442F14"/>
    <w:rsid w:val="00460BC3"/>
    <w:rsid w:val="00516E4C"/>
    <w:rsid w:val="00527996"/>
    <w:rsid w:val="00541C80"/>
    <w:rsid w:val="00567E8D"/>
    <w:rsid w:val="00601234"/>
    <w:rsid w:val="006C6461"/>
    <w:rsid w:val="006E16A8"/>
    <w:rsid w:val="007473D1"/>
    <w:rsid w:val="00871C41"/>
    <w:rsid w:val="00920ECF"/>
    <w:rsid w:val="009C7675"/>
    <w:rsid w:val="00AB6012"/>
    <w:rsid w:val="00AE1558"/>
    <w:rsid w:val="00AE59A8"/>
    <w:rsid w:val="00B51CEB"/>
    <w:rsid w:val="00E4659B"/>
    <w:rsid w:val="00E8750D"/>
    <w:rsid w:val="00EA6C3D"/>
    <w:rsid w:val="00EB23FA"/>
    <w:rsid w:val="00EF1C4B"/>
    <w:rsid w:val="00F278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F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B23FA"/>
    <w:rPr>
      <w:color w:val="0000FF"/>
      <w:u w:val="single"/>
    </w:rPr>
  </w:style>
  <w:style w:type="character" w:customStyle="1" w:styleId="apple-converted-space">
    <w:name w:val="apple-converted-space"/>
    <w:basedOn w:val="a0"/>
    <w:rsid w:val="00B51CEB"/>
  </w:style>
  <w:style w:type="paragraph" w:styleId="a4">
    <w:name w:val="List Paragraph"/>
    <w:basedOn w:val="a"/>
    <w:uiPriority w:val="34"/>
    <w:qFormat/>
    <w:rsid w:val="00567E8D"/>
    <w:pPr>
      <w:ind w:left="720"/>
      <w:contextualSpacing/>
    </w:pPr>
  </w:style>
  <w:style w:type="character" w:styleId="a5">
    <w:name w:val="Strong"/>
    <w:basedOn w:val="a0"/>
    <w:uiPriority w:val="22"/>
    <w:qFormat/>
    <w:rsid w:val="00567E8D"/>
    <w:rPr>
      <w:b/>
      <w:bCs/>
    </w:rPr>
  </w:style>
  <w:style w:type="paragraph" w:styleId="a6">
    <w:name w:val="No Spacing"/>
    <w:uiPriority w:val="1"/>
    <w:qFormat/>
    <w:rsid w:val="002252A0"/>
    <w:pPr>
      <w:spacing w:after="0" w:line="240" w:lineRule="auto"/>
    </w:pPr>
  </w:style>
  <w:style w:type="paragraph" w:styleId="a7">
    <w:name w:val="header"/>
    <w:basedOn w:val="a"/>
    <w:link w:val="a8"/>
    <w:uiPriority w:val="99"/>
    <w:semiHidden/>
    <w:unhideWhenUsed/>
    <w:rsid w:val="006E16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E16A8"/>
  </w:style>
  <w:style w:type="paragraph" w:styleId="a9">
    <w:name w:val="footer"/>
    <w:basedOn w:val="a"/>
    <w:link w:val="aa"/>
    <w:uiPriority w:val="99"/>
    <w:unhideWhenUsed/>
    <w:rsid w:val="006E16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E16A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35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15330">
          <w:marLeft w:val="-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2549">
          <w:marLeft w:val="-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wikipedia.org/wiki/%D0%AD%D0%BD%D0%B5%D1%80%D0%B3%D0%B8%D1%8F" TargetMode="External"/><Relationship Id="rId13" Type="http://schemas.openxmlformats.org/officeDocument/2006/relationships/hyperlink" Target="http://ru.wikipedia.org/wiki/%D0%91%D0%B8%D0%BE%D1%82%D0%BE%D0%BF%D0%BB%D0%B8%D0%B2%D0%BE" TargetMode="External"/><Relationship Id="rId18" Type="http://schemas.openxmlformats.org/officeDocument/2006/relationships/hyperlink" Target="http://ru.wikipedia.org/wiki/%D0%9A%D0%B8%D0%BD%D0%B5%D1%82%D0%B8%D1%87%D0%B5%D1%81%D0%BA%D0%B0%D1%8F_%D1%8D%D0%BD%D0%B5%D1%80%D0%B3%D0%B8%D1%8F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ru.wikipedia.org/wiki/%D0%90%D0%BB%D1%8C%D1%82%D0%B5%D1%80%D0%BD%D0%B0%D1%82%D0%B8%D0%B2%D0%BD%D0%B0%D1%8F_%D1%8D%D0%BD%D0%B5%D1%80%D0%B3%D0%B5%D1%82%D0%B8%D0%BA%D0%B0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ru.wikipedia.org/wiki/%D0%98%D1%81%D0%BA%D0%BE%D0%BF%D0%B0%D0%B5%D0%BC%D1%8B%D0%B9_%D1%83%D0%B3%D0%BE%D0%BB%D1%8C" TargetMode="External"/><Relationship Id="rId17" Type="http://schemas.openxmlformats.org/officeDocument/2006/relationships/hyperlink" Target="http://ru.wikipedia.org/wiki/%D0%AD%D0%BD%D0%B5%D1%80%D0%B3%D0%B5%D1%82%D0%B8%D0%BA%D0%B0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ru.wikipedia.org/wiki/%D0%AD%D1%82%D0%B5%D1%80%D0%B8%D1%84%D0%B8%D0%BA%D0%B0%D1%86%D0%B8%D1%8F" TargetMode="External"/><Relationship Id="rId20" Type="http://schemas.openxmlformats.org/officeDocument/2006/relationships/hyperlink" Target="http://ru.wikipedia.org/wiki/%D0%92%D0%B5%D1%82%D1%80%D1%8F%D0%BD%D0%B0%D1%8F_%D0%BC%D0%B5%D0%BB%D1%8C%D0%BD%D0%B8%D1%86%D0%B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u.wikipedia.org/wiki/%D0%9F%D1%80%D0%B8%D1%80%D0%BE%D0%B4%D0%BD%D1%8B%D0%B9_%D0%B3%D0%B0%D0%B7" TargetMode="External"/><Relationship Id="rId24" Type="http://schemas.openxmlformats.org/officeDocument/2006/relationships/hyperlink" Target="http://ru.wikipedia.org/wiki/%D0%AD%D0%BD%D0%B5%D1%80%D0%B3%D0%B8%D1%8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ru.wikipedia.org/wiki/%D0%A0%D0%B0%D1%81%D1%82%D0%B8%D1%82%D0%B5%D0%BB%D1%8C%D0%BD%D0%BE%D0%B5_%D0%BC%D0%B0%D1%81%D0%BB%D0%BE" TargetMode="External"/><Relationship Id="rId23" Type="http://schemas.openxmlformats.org/officeDocument/2006/relationships/hyperlink" Target="http://ru.wikipedia.org/wiki/%D0%A1%D0%BE%D0%BB%D0%BD%D1%86%D0%B5" TargetMode="External"/><Relationship Id="rId10" Type="http://schemas.openxmlformats.org/officeDocument/2006/relationships/hyperlink" Target="http://ru.wikipedia.org/wiki/%D0%9D%D0%B5%D1%84%D1%82%D1%8C" TargetMode="External"/><Relationship Id="rId19" Type="http://schemas.openxmlformats.org/officeDocument/2006/relationships/hyperlink" Target="http://ru.wikipedia.org/wiki/%D0%92%D0%B5%D1%82%D1%80%D0%BE%D0%B3%D0%B5%D0%BD%D0%B5%D1%80%D0%B0%D1%82%D0%BE%D1%8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u.wikipedia.org/wiki/%D0%AD%D0%BD%D0%B5%D1%80%D0%B3%D0%B5%D1%82%D0%B8%D0%BA%D0%B0" TargetMode="External"/><Relationship Id="rId14" Type="http://schemas.openxmlformats.org/officeDocument/2006/relationships/hyperlink" Target="http://ru.wikipedia.org/wiki/%D0%96%D0%B8%D1%80" TargetMode="External"/><Relationship Id="rId22" Type="http://schemas.openxmlformats.org/officeDocument/2006/relationships/hyperlink" Target="http://ru.wikipedia.org/wiki/%D0%AD%D0%BD%D0%B5%D1%80%D0%B3%D0%B5%D1%82%D0%B8%D0%BA%D0%B0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104B1-BCC9-49C6-BDE5-38CB634D6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54</Words>
  <Characters>771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wa</cp:lastModifiedBy>
  <cp:revision>2</cp:revision>
  <cp:lastPrinted>2013-05-16T06:21:00Z</cp:lastPrinted>
  <dcterms:created xsi:type="dcterms:W3CDTF">2013-06-02T17:09:00Z</dcterms:created>
  <dcterms:modified xsi:type="dcterms:W3CDTF">2013-06-02T17:09:00Z</dcterms:modified>
</cp:coreProperties>
</file>